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F-2012-0202建设工程监理合同（示范文本）评注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F-2012-0202建设工程监理合同（示范文本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74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GF-2012-0202建设工程监理合同（示范文本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